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A0942" w14:textId="77777777" w:rsidR="00CE2F70" w:rsidRPr="004F53BB" w:rsidRDefault="00CE2F70" w:rsidP="00D736C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AA1F972" w14:textId="77777777" w:rsidR="00CE2F70" w:rsidRPr="004F53BB" w:rsidRDefault="00CE2F70" w:rsidP="00D736C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32EB8DC4" w14:textId="77777777" w:rsidR="00CE2F70" w:rsidRPr="004F53BB" w:rsidRDefault="00CE2F70" w:rsidP="00D736C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>"КИЇВСЬКИЙ ПОЛІТЕХНІЧНИЙ ІНСТИТУТ"</w:t>
      </w:r>
    </w:p>
    <w:p w14:paraId="11AA5BB7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8D4835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17F317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D5B165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0322DE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5D7ACF" w14:textId="77777777" w:rsidR="00DA3988" w:rsidRPr="004F53BB" w:rsidRDefault="00CE2F70" w:rsidP="00D736C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Е ЗАВДАННЯ</w:t>
      </w:r>
    </w:p>
    <w:p w14:paraId="7C3D4112" w14:textId="77777777" w:rsidR="00CE2F70" w:rsidRPr="004F53BB" w:rsidRDefault="000342A4" w:rsidP="004F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курсового проекту</w:t>
      </w:r>
    </w:p>
    <w:p w14:paraId="54F642B4" w14:textId="36D7674F" w:rsidR="000342A4" w:rsidRPr="004F53BB" w:rsidRDefault="000342A4" w:rsidP="00D736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темою «</w:t>
      </w:r>
      <w:bookmarkStart w:id="0" w:name="_GoBack"/>
      <w:r w:rsidR="00F35A6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ог електронної пошти</w:t>
      </w:r>
      <w:bookmarkEnd w:id="0"/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669D447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0155F3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4B20EC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3AC8D0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36AD8E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ACD9D6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2D9187" w14:textId="77777777" w:rsidR="00CE2F70" w:rsidRPr="004F53BB" w:rsidRDefault="00CE2F70" w:rsidP="00D736C7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Керівник курсового проекту: </w:t>
      </w:r>
      <w:proofErr w:type="spellStart"/>
      <w:r w:rsidRPr="004F53BB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4F53BB">
        <w:rPr>
          <w:rFonts w:ascii="Times New Roman" w:hAnsi="Times New Roman" w:cs="Times New Roman"/>
          <w:sz w:val="28"/>
          <w:szCs w:val="28"/>
          <w:lang w:val="uk-UA"/>
        </w:rPr>
        <w:t>., доцент</w:t>
      </w:r>
    </w:p>
    <w:p w14:paraId="2734B705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________________ </w:t>
      </w:r>
      <w:proofErr w:type="spellStart"/>
      <w:r w:rsidRPr="004F53BB">
        <w:rPr>
          <w:rFonts w:ascii="Times New Roman" w:hAnsi="Times New Roman" w:cs="Times New Roman"/>
          <w:sz w:val="28"/>
          <w:szCs w:val="28"/>
          <w:lang w:val="uk-UA"/>
        </w:rPr>
        <w:t>Петрашенко</w:t>
      </w:r>
      <w:proofErr w:type="spellEnd"/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14:paraId="2C5DFF87" w14:textId="77777777" w:rsidR="00CE2F70" w:rsidRPr="004F53BB" w:rsidRDefault="000342A4" w:rsidP="004F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CE2F70" w:rsidRPr="004F53BB">
        <w:rPr>
          <w:rFonts w:ascii="Times New Roman" w:hAnsi="Times New Roman" w:cs="Times New Roman"/>
          <w:i/>
          <w:sz w:val="28"/>
          <w:szCs w:val="28"/>
          <w:lang w:val="uk-UA"/>
        </w:rPr>
        <w:t>(підпис)</w:t>
      </w:r>
    </w:p>
    <w:p w14:paraId="2D20A72D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>«___» __________ 20__р.</w:t>
      </w:r>
    </w:p>
    <w:p w14:paraId="58BA279D" w14:textId="6B7B4EBB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>Розроби</w:t>
      </w:r>
      <w:r w:rsidR="00F35A63">
        <w:rPr>
          <w:rFonts w:ascii="Times New Roman" w:hAnsi="Times New Roman" w:cs="Times New Roman"/>
          <w:sz w:val="28"/>
          <w:szCs w:val="28"/>
        </w:rPr>
        <w:t>ла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>: студент</w:t>
      </w:r>
      <w:r w:rsidR="00F35A63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D736C7">
        <w:rPr>
          <w:rFonts w:ascii="Times New Roman" w:hAnsi="Times New Roman" w:cs="Times New Roman"/>
          <w:sz w:val="28"/>
          <w:szCs w:val="28"/>
          <w:lang w:val="uk-UA"/>
        </w:rPr>
        <w:t xml:space="preserve"> гр. КП-42</w:t>
      </w:r>
    </w:p>
    <w:p w14:paraId="788E89B3" w14:textId="19AE3216" w:rsidR="00CE2F70" w:rsidRPr="004F53BB" w:rsidRDefault="000342A4" w:rsidP="004F53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E2F70"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 </w:t>
      </w:r>
      <w:proofErr w:type="spellStart"/>
      <w:r w:rsidR="00F35A63">
        <w:rPr>
          <w:rFonts w:ascii="Times New Roman" w:hAnsi="Times New Roman" w:cs="Times New Roman"/>
          <w:sz w:val="28"/>
          <w:szCs w:val="28"/>
          <w:lang w:val="uk-UA"/>
        </w:rPr>
        <w:t>Білогуб</w:t>
      </w:r>
      <w:proofErr w:type="spellEnd"/>
      <w:r w:rsidR="00F35A63">
        <w:rPr>
          <w:rFonts w:ascii="Times New Roman" w:hAnsi="Times New Roman" w:cs="Times New Roman"/>
          <w:sz w:val="28"/>
          <w:szCs w:val="28"/>
          <w:lang w:val="uk-UA"/>
        </w:rPr>
        <w:t xml:space="preserve"> Д.С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4585CD" w14:textId="77777777" w:rsidR="00CE2F70" w:rsidRPr="004F53BB" w:rsidRDefault="000342A4" w:rsidP="004F53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</w:t>
      </w:r>
      <w:r w:rsidR="00CE2F70" w:rsidRPr="004F53BB">
        <w:rPr>
          <w:rFonts w:ascii="Times New Roman" w:hAnsi="Times New Roman" w:cs="Times New Roman"/>
          <w:i/>
          <w:sz w:val="28"/>
          <w:szCs w:val="28"/>
          <w:lang w:val="uk-UA"/>
        </w:rPr>
        <w:t>(підпис)</w:t>
      </w:r>
    </w:p>
    <w:p w14:paraId="792AC0FE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>«___» __________ 20__ р.</w:t>
      </w:r>
    </w:p>
    <w:p w14:paraId="783AC0F6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109A4C4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A02AF5E" w14:textId="77777777" w:rsidR="00CE2F70" w:rsidRPr="00F35A63" w:rsidRDefault="00CE2F70" w:rsidP="004F53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0EA3E3" w14:textId="77777777" w:rsidR="006C4F04" w:rsidRPr="00F35A63" w:rsidRDefault="006C4F04" w:rsidP="004F53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B1E846" w14:textId="77777777" w:rsidR="00CE2F70" w:rsidRPr="004F53BB" w:rsidRDefault="00CE2F70" w:rsidP="004F53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2890BD" w14:textId="77777777" w:rsidR="00CE2F70" w:rsidRPr="004F53BB" w:rsidRDefault="000342A4" w:rsidP="00D736C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D736C7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14:paraId="234544D4" w14:textId="77777777" w:rsidR="00CE2F70" w:rsidRPr="004F53BB" w:rsidRDefault="00CE2F70" w:rsidP="004F53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 розробки: </w:t>
      </w:r>
      <w:r w:rsidR="00F70258"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>набуття практичних навичок створення сучасного</w:t>
      </w:r>
      <w:r w:rsidR="00E33E77"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програмного забезпечення, що взаємодіє з </w:t>
      </w:r>
      <w:proofErr w:type="spellStart"/>
      <w:r w:rsidRPr="004F53BB">
        <w:rPr>
          <w:rFonts w:ascii="Times New Roman" w:hAnsi="Times New Roman" w:cs="Times New Roman"/>
          <w:sz w:val="28"/>
          <w:szCs w:val="28"/>
          <w:lang w:val="uk-UA"/>
        </w:rPr>
        <w:t>постреляційними</w:t>
      </w:r>
      <w:proofErr w:type="spellEnd"/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базами</w:t>
      </w:r>
      <w:r w:rsidR="00E33E77"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>даних, а також здобуття навичок оформлення відповідного текстового,</w:t>
      </w:r>
      <w:r w:rsidR="00E33E77"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>програмного та ілюстративного матеріалу у формі проектної</w:t>
      </w:r>
      <w:r w:rsidR="00E33E77"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>документації.</w:t>
      </w:r>
    </w:p>
    <w:p w14:paraId="336E4C43" w14:textId="77777777" w:rsidR="00F70258" w:rsidRPr="004F53BB" w:rsidRDefault="00CE2F70" w:rsidP="004F53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</w:t>
      </w:r>
      <w:r w:rsidR="00E33E77"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и до програмного забезпечення</w:t>
      </w:r>
    </w:p>
    <w:p w14:paraId="2970789D" w14:textId="77777777" w:rsidR="00F70258" w:rsidRPr="004F53BB" w:rsidRDefault="00E33E77" w:rsidP="004F53BB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ональні вимоги</w:t>
      </w:r>
    </w:p>
    <w:p w14:paraId="5ACFE372" w14:textId="77777777" w:rsidR="00CE2F70" w:rsidRPr="000B6830" w:rsidRDefault="00CE2F70" w:rsidP="00D736C7">
      <w:pPr>
        <w:autoSpaceDE w:val="0"/>
        <w:autoSpaceDN w:val="0"/>
        <w:adjustRightInd w:val="0"/>
        <w:spacing w:after="0" w:line="360" w:lineRule="auto"/>
        <w:ind w:firstLine="360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830">
        <w:rPr>
          <w:rFonts w:ascii="Times New Roman" w:hAnsi="Times New Roman" w:cs="Times New Roman"/>
          <w:b/>
          <w:sz w:val="28"/>
          <w:szCs w:val="28"/>
          <w:lang w:val="uk-UA"/>
        </w:rPr>
        <w:t>Програмне забезпечення має надавати</w:t>
      </w:r>
      <w:r w:rsidR="00DA3988" w:rsidRPr="000B6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3E77" w:rsidRPr="000B6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344B" w:rsidRPr="000B6830">
        <w:rPr>
          <w:rFonts w:ascii="Times New Roman" w:hAnsi="Times New Roman" w:cs="Times New Roman"/>
          <w:b/>
          <w:sz w:val="28"/>
          <w:szCs w:val="28"/>
          <w:lang w:val="uk-UA"/>
        </w:rPr>
        <w:t>користувачеві</w:t>
      </w:r>
      <w:r w:rsidR="00E33E77" w:rsidRPr="000B6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кі можливості</w:t>
      </w:r>
      <w:r w:rsidRPr="000B68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4556008" w14:textId="10EA6F87" w:rsidR="00FC344B" w:rsidRPr="004F53BB" w:rsidRDefault="00F35A63" w:rsidP="004F53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</w:p>
    <w:p w14:paraId="0A520806" w14:textId="064CDE8B" w:rsidR="00FC344B" w:rsidRDefault="00FC344B" w:rsidP="004F53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>Авториз</w:t>
      </w:r>
      <w:r w:rsidR="00F35A63"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під власним унікальним логіном та паролем</w:t>
      </w:r>
    </w:p>
    <w:p w14:paraId="080A7E10" w14:textId="4642A8C4" w:rsidR="00D736C7" w:rsidRDefault="00D736C7" w:rsidP="004F53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F35A63">
        <w:rPr>
          <w:rFonts w:ascii="Times New Roman" w:hAnsi="Times New Roman" w:cs="Times New Roman"/>
          <w:sz w:val="28"/>
          <w:szCs w:val="28"/>
          <w:lang w:val="uk-UA"/>
        </w:rPr>
        <w:t>надсилання ли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8E49CF" w14:textId="0CDCFE7B" w:rsidR="008D2E2F" w:rsidRDefault="008D2E2F" w:rsidP="004F53B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створювати </w:t>
      </w:r>
      <w:r w:rsidRPr="008D2E2F">
        <w:rPr>
          <w:rFonts w:ascii="Times New Roman" w:hAnsi="Times New Roman" w:cs="Times New Roman"/>
          <w:i/>
          <w:sz w:val="28"/>
          <w:szCs w:val="28"/>
          <w:lang w:val="uk-UA"/>
        </w:rPr>
        <w:t>«чернетки»</w:t>
      </w:r>
    </w:p>
    <w:p w14:paraId="55C2D5DC" w14:textId="3799062A" w:rsidR="008D2E2F" w:rsidRPr="008D2E2F" w:rsidRDefault="008D2E2F" w:rsidP="008D2E2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отриманих та відправлених листів</w:t>
      </w:r>
    </w:p>
    <w:p w14:paraId="3EF18707" w14:textId="151B7D5E" w:rsidR="009C0FFC" w:rsidRPr="00D736C7" w:rsidRDefault="008D2E2F" w:rsidP="00D736C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их та відправлених лис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D5FA26" w14:textId="77777777" w:rsidR="00F70258" w:rsidRPr="004F53BB" w:rsidRDefault="00CE2F70" w:rsidP="004F53BB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моги до інтерфейсу користувача. </w:t>
      </w:r>
    </w:p>
    <w:p w14:paraId="75EA5F24" w14:textId="77777777" w:rsidR="00EE1F2C" w:rsidRPr="004F53BB" w:rsidRDefault="00CE2F70" w:rsidP="004F53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>Інтерфейс користувача має</w:t>
      </w:r>
      <w:r w:rsidR="00F70258"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ти сучасним вимогам </w:t>
      </w:r>
      <w:proofErr w:type="spellStart"/>
      <w:r w:rsidRPr="004F53BB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E33E77"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>орієнтованих програмних засобів</w:t>
      </w:r>
      <w:r w:rsidR="00F70258"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>із використанням</w:t>
      </w:r>
      <w:r w:rsidR="00D736C7">
        <w:rPr>
          <w:rFonts w:ascii="Times New Roman" w:hAnsi="Times New Roman" w:cs="Times New Roman"/>
          <w:sz w:val="28"/>
          <w:szCs w:val="28"/>
          <w:lang w:val="uk-UA"/>
        </w:rPr>
        <w:t xml:space="preserve"> різних бібліотек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. Форми для </w:t>
      </w:r>
      <w:r w:rsidR="006E38F6" w:rsidRPr="004F53B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F70258"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даних користувачем мають містити засоби </w:t>
      </w:r>
      <w:proofErr w:type="spellStart"/>
      <w:r w:rsidRPr="004F53BB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.</w:t>
      </w:r>
    </w:p>
    <w:p w14:paraId="3B50D207" w14:textId="77777777" w:rsidR="00CE2F70" w:rsidRPr="004F53BB" w:rsidRDefault="00CE2F70" w:rsidP="004F53BB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захисту інформації.</w:t>
      </w:r>
    </w:p>
    <w:p w14:paraId="26962A64" w14:textId="77777777" w:rsidR="00AC14ED" w:rsidRPr="00F35A63" w:rsidRDefault="000B6830" w:rsidP="004F53BB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 інформації передбачається наявністю засоб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ентифік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із подальшою їх авторизацією </w:t>
      </w:r>
    </w:p>
    <w:p w14:paraId="69E4FB9E" w14:textId="77777777" w:rsidR="00D32624" w:rsidRPr="004F53BB" w:rsidRDefault="00E33E77" w:rsidP="004F53BB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ір інструментальних засобів</w:t>
      </w:r>
    </w:p>
    <w:p w14:paraId="1095CC92" w14:textId="77777777" w:rsidR="00D32624" w:rsidRPr="004F53BB" w:rsidRDefault="00D32624" w:rsidP="004F53B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для </w:t>
      </w:r>
      <w:proofErr w:type="spellStart"/>
      <w:r w:rsidRPr="004F53BB">
        <w:rPr>
          <w:rFonts w:ascii="Times New Roman" w:hAnsi="Times New Roman" w:cs="Times New Roman"/>
          <w:sz w:val="28"/>
          <w:szCs w:val="28"/>
          <w:lang w:val="uk-UA"/>
        </w:rPr>
        <w:t>відлагодження</w:t>
      </w:r>
      <w:proofErr w:type="spellEnd"/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запитів до бази даних –</w:t>
      </w:r>
      <w:r w:rsidR="00391D55"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6C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F55B9" w:rsidRPr="00F35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55B9"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</w:p>
    <w:p w14:paraId="5DD5AD4B" w14:textId="77777777" w:rsidR="00D32624" w:rsidRPr="004F53BB" w:rsidRDefault="00D32624" w:rsidP="004F53B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– </w:t>
      </w:r>
      <w:r w:rsidR="00DF55B9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965EF2F" w14:textId="77777777" w:rsidR="00001D21" w:rsidRPr="004F53BB" w:rsidRDefault="00D32624" w:rsidP="004F53B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4F53BB">
        <w:rPr>
          <w:rFonts w:ascii="Times New Roman" w:hAnsi="Times New Roman" w:cs="Times New Roman"/>
          <w:sz w:val="28"/>
          <w:szCs w:val="28"/>
          <w:lang w:val="uk-UA"/>
        </w:rPr>
        <w:t>Web-фреймворк</w:t>
      </w:r>
      <w:proofErr w:type="spellEnd"/>
      <w:r w:rsidRPr="004F53B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F55B9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</w:p>
    <w:p w14:paraId="0695CF38" w14:textId="77777777" w:rsidR="00001D21" w:rsidRPr="000B6830" w:rsidRDefault="00001D21" w:rsidP="004F53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3B5576" w14:textId="77777777" w:rsidR="00E33E77" w:rsidRPr="000B6830" w:rsidRDefault="00E33E77" w:rsidP="004F53B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апи розроб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53"/>
        <w:gridCol w:w="1581"/>
        <w:gridCol w:w="6216"/>
      </w:tblGrid>
      <w:tr w:rsidR="000B6830" w14:paraId="484E58B1" w14:textId="77777777" w:rsidTr="00DF55B9"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4A5999" w14:textId="77777777" w:rsidR="000B6830" w:rsidRPr="000B6830" w:rsidRDefault="000B68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5C123A" w14:textId="77777777" w:rsidR="000B6830" w:rsidRPr="000B6830" w:rsidRDefault="000B68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343E7F" w14:textId="77777777" w:rsidR="000B6830" w:rsidRPr="000B6830" w:rsidRDefault="000B68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пис</w:t>
            </w:r>
          </w:p>
        </w:tc>
      </w:tr>
      <w:tr w:rsidR="000B6830" w:rsidRPr="000B6830" w14:paraId="58413406" w14:textId="77777777" w:rsidTr="00DF55B9"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AD4DE1" w14:textId="77777777" w:rsidR="000B6830" w:rsidRPr="000B6830" w:rsidRDefault="000B68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ектування ПЗ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916078" w14:textId="4AAB1645" w:rsidR="000B6830" w:rsidRPr="000B6830" w:rsidRDefault="00DF55B9" w:rsidP="00BA6F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.10</w:t>
            </w:r>
            <w:r w:rsidR="00F3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16 - 02.1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EAA1F" w14:textId="77777777" w:rsidR="000B6830" w:rsidRPr="000B6830" w:rsidRDefault="000B6830" w:rsidP="005F66D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ормується мо</w:t>
            </w:r>
            <w:r w:rsidR="005F6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ль вирішення задачі, проводиться деталізація, розбиття на </w:t>
            </w:r>
            <w:proofErr w:type="spellStart"/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ідзадачі</w:t>
            </w:r>
            <w:proofErr w:type="spellEnd"/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визначення способів зберігання інформації</w:t>
            </w:r>
          </w:p>
        </w:tc>
      </w:tr>
      <w:tr w:rsidR="000B6830" w:rsidRPr="000B6830" w14:paraId="4C0F4523" w14:textId="77777777" w:rsidTr="00DF55B9"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75BAB9" w14:textId="77777777" w:rsidR="000B6830" w:rsidRPr="000B6830" w:rsidRDefault="000B68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дування 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891E4E" w14:textId="48C630D8" w:rsidR="000B6830" w:rsidRPr="000B6830" w:rsidRDefault="00DF55B9" w:rsidP="00BA6F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.10</w:t>
            </w:r>
            <w:r w:rsidR="00F3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16</w:t>
            </w:r>
            <w:r w:rsidR="000B6830"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1</w:t>
            </w:r>
            <w:r w:rsidR="00BA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F3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1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5C5AAC" w14:textId="77777777" w:rsidR="000B6830" w:rsidRPr="000B6830" w:rsidRDefault="000B68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пис алгоритму вирішення задачі на мові програмування</w:t>
            </w:r>
          </w:p>
        </w:tc>
      </w:tr>
      <w:tr w:rsidR="000B6830" w:rsidRPr="000B6830" w14:paraId="1041E405" w14:textId="77777777" w:rsidTr="00DF55B9"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C2297" w14:textId="77777777" w:rsidR="000B6830" w:rsidRPr="000B6830" w:rsidRDefault="000B68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Налагодження та тестування ПЗ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27AA4A" w14:textId="4BE1E991" w:rsidR="000B6830" w:rsidRPr="000B6830" w:rsidRDefault="00F35A63" w:rsidP="00BA6F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7.12.16</w:t>
            </w:r>
            <w:r w:rsidR="000B6830"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2</w:t>
            </w:r>
            <w:r w:rsidR="00BA6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1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BC8B89" w14:textId="77777777" w:rsidR="000B6830" w:rsidRPr="000B6830" w:rsidRDefault="000B68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явлення помилок в роботі ПЗ та їх виправлення</w:t>
            </w:r>
          </w:p>
        </w:tc>
      </w:tr>
      <w:tr w:rsidR="000B6830" w:rsidRPr="000B6830" w14:paraId="5837E172" w14:textId="77777777" w:rsidTr="00DF55B9"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D55C7F" w14:textId="77777777" w:rsidR="000B6830" w:rsidRPr="000B6830" w:rsidRDefault="000B68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формлення документації до ПЗ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4A5551" w14:textId="1D905527" w:rsidR="000B6830" w:rsidRPr="000B6830" w:rsidRDefault="00F35A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.12.16 - 24.1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B7F4D2" w14:textId="77777777" w:rsidR="000B6830" w:rsidRPr="000B6830" w:rsidRDefault="000B6830" w:rsidP="000B68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а над документац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ю до програми</w:t>
            </w:r>
          </w:p>
        </w:tc>
      </w:tr>
      <w:tr w:rsidR="000B6830" w:rsidRPr="000B6830" w14:paraId="714634AA" w14:textId="77777777" w:rsidTr="00DF55B9"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D0C55A" w14:textId="77777777" w:rsidR="000B6830" w:rsidRPr="000B6830" w:rsidRDefault="000B68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2FFFF6" w14:textId="65383DD7" w:rsidR="000B6830" w:rsidRPr="000B6830" w:rsidRDefault="00AE3E5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F35A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1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B5A5C" w14:textId="77777777" w:rsidR="000B6830" w:rsidRPr="000B6830" w:rsidRDefault="000B683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емонстрація програми та документації</w:t>
            </w:r>
          </w:p>
        </w:tc>
      </w:tr>
    </w:tbl>
    <w:p w14:paraId="2D5F5545" w14:textId="77777777" w:rsidR="000B6830" w:rsidRPr="000B6830" w:rsidRDefault="000B6830" w:rsidP="000B6830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57071E" w14:textId="166DBAD7" w:rsidR="00CE2F70" w:rsidRPr="004F53BB" w:rsidRDefault="00CE2F70" w:rsidP="00D736C7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ата початку проекту: </w:t>
      </w:r>
      <w:r w:rsidR="00DF55B9">
        <w:rPr>
          <w:rFonts w:ascii="Times New Roman" w:hAnsi="Times New Roman" w:cs="Times New Roman"/>
          <w:b/>
          <w:bCs/>
          <w:sz w:val="28"/>
          <w:szCs w:val="28"/>
          <w:lang w:val="uk-UA"/>
        </w:rPr>
        <w:t>17</w:t>
      </w:r>
      <w:r w:rsidR="007A5E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E3E51">
        <w:rPr>
          <w:rFonts w:ascii="Times New Roman" w:hAnsi="Times New Roman" w:cs="Times New Roman"/>
          <w:b/>
          <w:bCs/>
          <w:sz w:val="28"/>
          <w:szCs w:val="28"/>
          <w:lang w:val="uk-UA"/>
        </w:rPr>
        <w:t>жовтня 2016</w:t>
      </w:r>
      <w:r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</w:t>
      </w:r>
    </w:p>
    <w:p w14:paraId="4EB8D593" w14:textId="664AFF0C" w:rsidR="00CE2F70" w:rsidRPr="004F53BB" w:rsidRDefault="00AE3E51" w:rsidP="00D736C7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та закінчення проекту: 19 грудня 2016</w:t>
      </w:r>
      <w:r w:rsidR="00CE2F70" w:rsidRPr="004F53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.</w:t>
      </w:r>
    </w:p>
    <w:p w14:paraId="23E653C7" w14:textId="77777777" w:rsidR="00F70258" w:rsidRPr="004F53BB" w:rsidRDefault="00F70258" w:rsidP="004F53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28B7EF" w14:textId="5652AAC8" w:rsidR="00CE2F70" w:rsidRPr="004F53BB" w:rsidRDefault="00DF55B9" w:rsidP="004F53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роби</w:t>
      </w:r>
      <w:r w:rsidR="00F35A63"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="00CE2F70" w:rsidRPr="004F5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удент</w:t>
      </w:r>
      <w:r w:rsidR="00F35A63">
        <w:rPr>
          <w:rFonts w:ascii="Times New Roman" w:hAnsi="Times New Roman" w:cs="Times New Roman"/>
          <w:bCs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упи КП-42</w:t>
      </w:r>
      <w:r w:rsidR="00CE2F70" w:rsidRPr="004F53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______________ </w:t>
      </w:r>
      <w:proofErr w:type="spellStart"/>
      <w:r w:rsidR="00F35A63">
        <w:rPr>
          <w:rFonts w:ascii="Times New Roman" w:hAnsi="Times New Roman" w:cs="Times New Roman"/>
          <w:bCs/>
          <w:sz w:val="28"/>
          <w:szCs w:val="28"/>
          <w:lang w:val="uk-UA"/>
        </w:rPr>
        <w:t>Білогуб</w:t>
      </w:r>
      <w:proofErr w:type="spellEnd"/>
      <w:r w:rsidR="00F35A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.С</w:t>
      </w:r>
      <w:r w:rsidR="006846EF" w:rsidRPr="004F53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3251FF7" w14:textId="77777777" w:rsidR="0099485D" w:rsidRPr="004F53BB" w:rsidRDefault="0099485D" w:rsidP="004F53B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9485D" w:rsidRPr="004F53BB" w:rsidSect="006C4F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225"/>
    <w:multiLevelType w:val="hybridMultilevel"/>
    <w:tmpl w:val="872AED28"/>
    <w:lvl w:ilvl="0" w:tplc="B8D6920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51B55E9"/>
    <w:multiLevelType w:val="hybridMultilevel"/>
    <w:tmpl w:val="71EE5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7F5E"/>
    <w:multiLevelType w:val="hybridMultilevel"/>
    <w:tmpl w:val="FF58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E3E98"/>
    <w:multiLevelType w:val="hybridMultilevel"/>
    <w:tmpl w:val="9D740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C16F0"/>
    <w:multiLevelType w:val="hybridMultilevel"/>
    <w:tmpl w:val="93DE5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750B"/>
    <w:multiLevelType w:val="hybridMultilevel"/>
    <w:tmpl w:val="F23C820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A36359D"/>
    <w:multiLevelType w:val="multilevel"/>
    <w:tmpl w:val="6FFE0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7">
    <w:nsid w:val="4A7408FC"/>
    <w:multiLevelType w:val="hybridMultilevel"/>
    <w:tmpl w:val="D93ED3D0"/>
    <w:lvl w:ilvl="0" w:tplc="6510A7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58E5E03"/>
    <w:multiLevelType w:val="multilevel"/>
    <w:tmpl w:val="91A277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6134609"/>
    <w:multiLevelType w:val="multilevel"/>
    <w:tmpl w:val="12A2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</w:rPr>
    </w:lvl>
  </w:abstractNum>
  <w:abstractNum w:abstractNumId="10">
    <w:nsid w:val="7C522CFB"/>
    <w:multiLevelType w:val="hybridMultilevel"/>
    <w:tmpl w:val="5302C734"/>
    <w:lvl w:ilvl="0" w:tplc="BBC2AC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70"/>
    <w:rsid w:val="00001D21"/>
    <w:rsid w:val="000342A4"/>
    <w:rsid w:val="000B6830"/>
    <w:rsid w:val="000D5AC5"/>
    <w:rsid w:val="00232CC5"/>
    <w:rsid w:val="002A6EFD"/>
    <w:rsid w:val="00391D55"/>
    <w:rsid w:val="004316BC"/>
    <w:rsid w:val="0045673A"/>
    <w:rsid w:val="004F53BB"/>
    <w:rsid w:val="005F66D0"/>
    <w:rsid w:val="006846EF"/>
    <w:rsid w:val="006C4F04"/>
    <w:rsid w:val="006E38F6"/>
    <w:rsid w:val="00767D24"/>
    <w:rsid w:val="007A5EF9"/>
    <w:rsid w:val="007E438E"/>
    <w:rsid w:val="00801FA7"/>
    <w:rsid w:val="00852ED4"/>
    <w:rsid w:val="008A12B3"/>
    <w:rsid w:val="008D2E2F"/>
    <w:rsid w:val="008E1066"/>
    <w:rsid w:val="0099485D"/>
    <w:rsid w:val="009C0FFC"/>
    <w:rsid w:val="009E6DCC"/>
    <w:rsid w:val="009F5133"/>
    <w:rsid w:val="00AC14ED"/>
    <w:rsid w:val="00AE3E51"/>
    <w:rsid w:val="00B60B2C"/>
    <w:rsid w:val="00B62FB1"/>
    <w:rsid w:val="00BA6F5B"/>
    <w:rsid w:val="00CA26F2"/>
    <w:rsid w:val="00CE2F70"/>
    <w:rsid w:val="00D32624"/>
    <w:rsid w:val="00D736C7"/>
    <w:rsid w:val="00DA3988"/>
    <w:rsid w:val="00DF55B9"/>
    <w:rsid w:val="00E33E77"/>
    <w:rsid w:val="00EE1F2C"/>
    <w:rsid w:val="00F06474"/>
    <w:rsid w:val="00F35A63"/>
    <w:rsid w:val="00F70258"/>
    <w:rsid w:val="00F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95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E43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D736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736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2954-2AE0-49AA-A556-452A85ED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AAA</cp:lastModifiedBy>
  <cp:revision>4</cp:revision>
  <dcterms:created xsi:type="dcterms:W3CDTF">2016-10-12T22:49:00Z</dcterms:created>
  <dcterms:modified xsi:type="dcterms:W3CDTF">2016-10-16T21:57:00Z</dcterms:modified>
</cp:coreProperties>
</file>